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D1B50" w14:textId="3419BED8" w:rsidR="00802508" w:rsidRPr="00802508" w:rsidRDefault="00802508" w:rsidP="009841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>Introduction</w:t>
      </w:r>
      <w:proofErr w:type="spellEnd"/>
    </w:p>
    <w:p w14:paraId="7B5DC0F3" w14:textId="77777777" w:rsidR="00802508" w:rsidRPr="00802508" w:rsidRDefault="00802508" w:rsidP="0098411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es-ES"/>
          <w14:ligatures w14:val="none"/>
        </w:rPr>
        <w:t>What is time series forecasting?</w:t>
      </w:r>
    </w:p>
    <w:p w14:paraId="56C011E7" w14:textId="77777777" w:rsidR="00802508" w:rsidRPr="00802508" w:rsidRDefault="00802508" w:rsidP="0098411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Definition and significance of time series forecasting</w:t>
      </w:r>
    </w:p>
    <w:p w14:paraId="217BACDA" w14:textId="77777777" w:rsidR="00802508" w:rsidRPr="00802508" w:rsidRDefault="00802508" w:rsidP="0098411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Applications in various fields (economics, climatology, agriculture, etc.)</w:t>
      </w:r>
    </w:p>
    <w:p w14:paraId="20A2EA2F" w14:textId="77777777" w:rsidR="00802508" w:rsidRPr="00802508" w:rsidRDefault="00802508" w:rsidP="0098411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Our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Objective</w:t>
      </w:r>
      <w:proofErr w:type="spellEnd"/>
    </w:p>
    <w:p w14:paraId="24FECF63" w14:textId="77777777" w:rsidR="00802508" w:rsidRPr="00802508" w:rsidRDefault="00802508" w:rsidP="0098411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Description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of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the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thesis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objective</w:t>
      </w:r>
      <w:proofErr w:type="spellEnd"/>
    </w:p>
    <w:p w14:paraId="5E66D949" w14:textId="77777777" w:rsidR="00802508" w:rsidRPr="00802508" w:rsidRDefault="00802508" w:rsidP="00984115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Presentation and justification of the crops to be analyzed</w:t>
      </w:r>
    </w:p>
    <w:p w14:paraId="2AAABAEF" w14:textId="0F7903D5" w:rsidR="00802508" w:rsidRPr="00802508" w:rsidRDefault="00802508" w:rsidP="009841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</w:pPr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>History and State of the Art</w:t>
      </w:r>
    </w:p>
    <w:p w14:paraId="72D22E80" w14:textId="77777777" w:rsidR="00802508" w:rsidRPr="00802508" w:rsidRDefault="00802508" w:rsidP="0098411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es-ES"/>
          <w14:ligatures w14:val="none"/>
        </w:rPr>
        <w:t>History of time series forecasting methods</w:t>
      </w:r>
    </w:p>
    <w:p w14:paraId="044ECFE0" w14:textId="77777777" w:rsidR="00802508" w:rsidRPr="00802508" w:rsidRDefault="00802508" w:rsidP="0098411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Classical methods (ARIMA, ETS, etc.)</w:t>
      </w:r>
    </w:p>
    <w:p w14:paraId="5E898317" w14:textId="77777777" w:rsidR="00802508" w:rsidRPr="00802508" w:rsidRDefault="00802508" w:rsidP="0098411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Introduction of neural networks (RNN, LSTM)</w:t>
      </w:r>
    </w:p>
    <w:p w14:paraId="5C76E478" w14:textId="77777777" w:rsidR="00802508" w:rsidRPr="00802508" w:rsidRDefault="00802508" w:rsidP="0098411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Evolution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towards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Transformers</w:t>
      </w:r>
    </w:p>
    <w:p w14:paraId="5827A4A3" w14:textId="77777777" w:rsidR="00802508" w:rsidRPr="00802508" w:rsidRDefault="00802508" w:rsidP="0098411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Transition from RNN/LSTM to Transformers</w:t>
      </w:r>
    </w:p>
    <w:p w14:paraId="03E3E147" w14:textId="77777777" w:rsidR="00802508" w:rsidRPr="00802508" w:rsidRDefault="00802508" w:rsidP="0098411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Advantages and challenges of Transformers compared to previous methods</w:t>
      </w:r>
    </w:p>
    <w:p w14:paraId="58460F06" w14:textId="77777777" w:rsidR="00802508" w:rsidRPr="00802508" w:rsidRDefault="00802508" w:rsidP="0098411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Initial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skepticism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about Transformers</w:t>
      </w:r>
    </w:p>
    <w:p w14:paraId="12BB35CB" w14:textId="77777777" w:rsidR="00802508" w:rsidRPr="00802508" w:rsidRDefault="00802508" w:rsidP="0098411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Initial perspectives and skepticism in the scientific community</w:t>
      </w:r>
    </w:p>
    <w:p w14:paraId="330B73B4" w14:textId="77777777" w:rsidR="00802508" w:rsidRPr="00802508" w:rsidRDefault="00802508" w:rsidP="0098411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val="en-US" w:eastAsia="es-ES"/>
          <w14:ligatures w14:val="none"/>
        </w:rPr>
        <w:t>State of the Art of Transformers</w:t>
      </w:r>
    </w:p>
    <w:p w14:paraId="59629AC1" w14:textId="77777777" w:rsidR="00802508" w:rsidRPr="00802508" w:rsidRDefault="00802508" w:rsidP="0098411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Recent advancements and current applications of Transformers</w:t>
      </w:r>
    </w:p>
    <w:p w14:paraId="36D7BA33" w14:textId="77777777" w:rsidR="00802508" w:rsidRPr="00802508" w:rsidRDefault="00802508" w:rsidP="0098411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Examples of the latest Transformer models used in time series</w:t>
      </w:r>
    </w:p>
    <w:p w14:paraId="0D0F1970" w14:textId="3094AFF0" w:rsidR="00802508" w:rsidRPr="00802508" w:rsidRDefault="00802508" w:rsidP="009841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>Materials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 xml:space="preserve"> and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>Methods</w:t>
      </w:r>
      <w:proofErr w:type="spellEnd"/>
    </w:p>
    <w:p w14:paraId="174F882D" w14:textId="77777777" w:rsidR="00802508" w:rsidRPr="00802508" w:rsidRDefault="00802508" w:rsidP="009841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Libraries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Used</w:t>
      </w:r>
    </w:p>
    <w:p w14:paraId="6127D972" w14:textId="77777777" w:rsidR="00802508" w:rsidRPr="00802508" w:rsidRDefault="00802508" w:rsidP="0098411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 xml:space="preserve">Description of the tools and libraries employed (TensorFlow,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PyTorch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, etc.)</w:t>
      </w:r>
    </w:p>
    <w:p w14:paraId="50CDE5F8" w14:textId="77777777" w:rsidR="00802508" w:rsidRPr="00802508" w:rsidRDefault="00802508" w:rsidP="009841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Dataset</w:t>
      </w:r>
      <w:proofErr w:type="spellEnd"/>
    </w:p>
    <w:p w14:paraId="05FC4918" w14:textId="77777777" w:rsidR="00802508" w:rsidRPr="00802508" w:rsidRDefault="00802508" w:rsidP="0098411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Details of the data used for the crops</w:t>
      </w:r>
    </w:p>
    <w:p w14:paraId="3A8CC3B5" w14:textId="77777777" w:rsidR="00802508" w:rsidRPr="00802508" w:rsidRDefault="00802508" w:rsidP="0098411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Data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preprocessing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process</w:t>
      </w:r>
      <w:proofErr w:type="spellEnd"/>
    </w:p>
    <w:p w14:paraId="453CD41D" w14:textId="532E4E72" w:rsidR="00802508" w:rsidRPr="00802508" w:rsidRDefault="00802508" w:rsidP="009841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</w:pPr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>Transformers</w:t>
      </w:r>
    </w:p>
    <w:p w14:paraId="49A242D0" w14:textId="77777777" w:rsidR="00802508" w:rsidRPr="00802508" w:rsidRDefault="00802508" w:rsidP="0098411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What is a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Transformer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?</w:t>
      </w:r>
    </w:p>
    <w:p w14:paraId="70E9FD13" w14:textId="77777777" w:rsidR="00802508" w:rsidRPr="00802508" w:rsidRDefault="00802508" w:rsidP="0098411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Origin and basic concept of Transformers</w:t>
      </w:r>
    </w:p>
    <w:p w14:paraId="5B9EC819" w14:textId="77777777" w:rsidR="00802508" w:rsidRPr="00802508" w:rsidRDefault="00802508" w:rsidP="0098411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Fundamental differences from other neural models</w:t>
      </w:r>
    </w:p>
    <w:p w14:paraId="756F4D35" w14:textId="77777777" w:rsidR="00802508" w:rsidRPr="00802508" w:rsidRDefault="00802508" w:rsidP="0098411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Basic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Structure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of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a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Transformer</w:t>
      </w:r>
      <w:proofErr w:type="spellEnd"/>
    </w:p>
    <w:p w14:paraId="49F1DA32" w14:textId="77777777" w:rsidR="00802508" w:rsidRPr="00802508" w:rsidRDefault="00802508" w:rsidP="0098411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Attention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mechanism</w:t>
      </w:r>
      <w:proofErr w:type="spellEnd"/>
    </w:p>
    <w:p w14:paraId="5E4C9863" w14:textId="77777777" w:rsidR="00802508" w:rsidRPr="00802508" w:rsidRDefault="00802508" w:rsidP="0098411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Encoder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and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Decoder</w:t>
      </w:r>
      <w:proofErr w:type="spellEnd"/>
    </w:p>
    <w:p w14:paraId="3B7F0135" w14:textId="77777777" w:rsidR="00802508" w:rsidRPr="00802508" w:rsidRDefault="00802508" w:rsidP="0098411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Examples of applications in other fields (NLP, computer vision)</w:t>
      </w:r>
    </w:p>
    <w:p w14:paraId="125E0FAB" w14:textId="32845776" w:rsidR="00802508" w:rsidRPr="00802508" w:rsidRDefault="00802508" w:rsidP="009841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</w:pPr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 xml:space="preserve">Transformers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>for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 xml:space="preserve"> Time Series</w:t>
      </w:r>
    </w:p>
    <w:p w14:paraId="3D8BDC8D" w14:textId="77777777" w:rsidR="00802508" w:rsidRPr="00802508" w:rsidRDefault="00802508" w:rsidP="0098411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Adapting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Transformers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to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Time Series</w:t>
      </w:r>
    </w:p>
    <w:p w14:paraId="3998E75D" w14:textId="77777777" w:rsidR="00802508" w:rsidRPr="00802508" w:rsidRDefault="00802508" w:rsidP="0098411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Main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modifications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and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adaptations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needed</w:t>
      </w:r>
      <w:proofErr w:type="spellEnd"/>
    </w:p>
    <w:p w14:paraId="39F0A1F8" w14:textId="77777777" w:rsidR="00802508" w:rsidRPr="00802508" w:rsidRDefault="00802508" w:rsidP="0098411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Advantages of using Transformers in time series</w:t>
      </w:r>
    </w:p>
    <w:p w14:paraId="5F826FFF" w14:textId="77777777" w:rsidR="00802508" w:rsidRPr="00802508" w:rsidRDefault="00802508" w:rsidP="0098411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Practical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Implementation</w:t>
      </w:r>
      <w:proofErr w:type="spellEnd"/>
    </w:p>
    <w:p w14:paraId="2A0F7FBA" w14:textId="09529872" w:rsidR="00802508" w:rsidRPr="00802508" w:rsidRDefault="00984115" w:rsidP="0098411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Pipeline</w:t>
      </w:r>
    </w:p>
    <w:p w14:paraId="2FA3C03D" w14:textId="77777777" w:rsidR="00802508" w:rsidRPr="00802508" w:rsidRDefault="00802508" w:rsidP="0098411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Description of the architecture used in the thesis</w:t>
      </w:r>
    </w:p>
    <w:p w14:paraId="3812AA72" w14:textId="10EB5099" w:rsidR="00802508" w:rsidRPr="00802508" w:rsidRDefault="00802508" w:rsidP="009841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>Informers</w:t>
      </w:r>
      <w:proofErr w:type="spellEnd"/>
    </w:p>
    <w:p w14:paraId="3F21996D" w14:textId="77777777" w:rsidR="00802508" w:rsidRPr="00802508" w:rsidRDefault="00802508" w:rsidP="0098411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Introduction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to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Informers</w:t>
      </w:r>
      <w:proofErr w:type="spellEnd"/>
    </w:p>
    <w:p w14:paraId="0707C56A" w14:textId="77777777" w:rsidR="00802508" w:rsidRPr="00802508" w:rsidRDefault="00802508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Origin and motivation for creating Informers</w:t>
      </w:r>
    </w:p>
    <w:p w14:paraId="502D2CAD" w14:textId="77777777" w:rsidR="00802508" w:rsidRPr="00802508" w:rsidRDefault="00802508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Key differences between Informers and traditional Transformers</w:t>
      </w:r>
    </w:p>
    <w:p w14:paraId="7017D963" w14:textId="77777777" w:rsidR="00802508" w:rsidRPr="00802508" w:rsidRDefault="00802508" w:rsidP="0098411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ProbSparse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Attention</w:t>
      </w:r>
      <w:proofErr w:type="spellEnd"/>
    </w:p>
    <w:p w14:paraId="5DFBA46C" w14:textId="77777777" w:rsidR="00802508" w:rsidRPr="00802508" w:rsidRDefault="00802508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Detailed explanation of the sparse attention mechanism</w:t>
      </w:r>
    </w:p>
    <w:p w14:paraId="19DFAE03" w14:textId="77777777" w:rsidR="00802508" w:rsidRPr="00802508" w:rsidRDefault="00802508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Comparison with the traditional attention mechanism</w:t>
      </w:r>
    </w:p>
    <w:p w14:paraId="35235659" w14:textId="77777777" w:rsidR="00802508" w:rsidRPr="00802508" w:rsidRDefault="00802508" w:rsidP="0098411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Distilling</w:t>
      </w:r>
      <w:proofErr w:type="spellEnd"/>
    </w:p>
    <w:p w14:paraId="27B46315" w14:textId="77777777" w:rsidR="00802508" w:rsidRPr="00802508" w:rsidRDefault="00802508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Concept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of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distilling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in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Informers</w:t>
      </w:r>
      <w:proofErr w:type="spellEnd"/>
    </w:p>
    <w:p w14:paraId="4E49F2CC" w14:textId="77777777" w:rsidR="00802508" w:rsidRDefault="00802508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Benefits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and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results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obtained</w:t>
      </w:r>
      <w:proofErr w:type="spellEnd"/>
    </w:p>
    <w:p w14:paraId="1E56AACA" w14:textId="77777777" w:rsidR="00802508" w:rsidRPr="00802508" w:rsidRDefault="00802508" w:rsidP="0098411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Practical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Implementation</w:t>
      </w:r>
      <w:proofErr w:type="spellEnd"/>
    </w:p>
    <w:p w14:paraId="7DE2C904" w14:textId="6B004296" w:rsidR="00802508" w:rsidRPr="00802508" w:rsidRDefault="00984115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Pipeline</w:t>
      </w:r>
    </w:p>
    <w:p w14:paraId="42ABAC9E" w14:textId="01E25799" w:rsidR="00802508" w:rsidRDefault="00802508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Description of the architecture used in the thesis</w:t>
      </w:r>
    </w:p>
    <w:p w14:paraId="666C2A44" w14:textId="77777777" w:rsidR="00802508" w:rsidRPr="00802508" w:rsidRDefault="00802508" w:rsidP="009841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>Informers</w:t>
      </w:r>
      <w:proofErr w:type="spellEnd"/>
    </w:p>
    <w:p w14:paraId="5E9E5B74" w14:textId="77777777" w:rsidR="00802508" w:rsidRPr="00802508" w:rsidRDefault="00802508" w:rsidP="0098411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Introduction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to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Informers</w:t>
      </w:r>
      <w:proofErr w:type="spellEnd"/>
    </w:p>
    <w:p w14:paraId="7C27486E" w14:textId="77777777" w:rsidR="00802508" w:rsidRPr="00802508" w:rsidRDefault="00802508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Origin and motivation for creating Informers</w:t>
      </w:r>
    </w:p>
    <w:p w14:paraId="0A129542" w14:textId="77777777" w:rsidR="00802508" w:rsidRPr="00802508" w:rsidRDefault="00802508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Key differences between Informers and traditional Transformers</w:t>
      </w:r>
    </w:p>
    <w:p w14:paraId="05F4AAAB" w14:textId="77777777" w:rsidR="00802508" w:rsidRPr="00802508" w:rsidRDefault="00802508" w:rsidP="0098411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lastRenderedPageBreak/>
        <w:t>ProbSparse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Attention</w:t>
      </w:r>
      <w:proofErr w:type="spellEnd"/>
    </w:p>
    <w:p w14:paraId="1644239C" w14:textId="77777777" w:rsidR="00802508" w:rsidRPr="00802508" w:rsidRDefault="00802508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Detailed explanation of the sparse attention mechanism</w:t>
      </w:r>
    </w:p>
    <w:p w14:paraId="4F16E812" w14:textId="77777777" w:rsidR="00802508" w:rsidRPr="00802508" w:rsidRDefault="00802508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Comparison with the traditional attention mechanism</w:t>
      </w:r>
    </w:p>
    <w:p w14:paraId="3CD1D08F" w14:textId="77777777" w:rsidR="00802508" w:rsidRPr="00802508" w:rsidRDefault="00802508" w:rsidP="0098411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Distilling</w:t>
      </w:r>
      <w:proofErr w:type="spellEnd"/>
    </w:p>
    <w:p w14:paraId="583AC581" w14:textId="77777777" w:rsidR="00802508" w:rsidRPr="00802508" w:rsidRDefault="00802508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Concept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of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distilling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in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Informers</w:t>
      </w:r>
      <w:proofErr w:type="spellEnd"/>
    </w:p>
    <w:p w14:paraId="61B7D19C" w14:textId="77777777" w:rsidR="00802508" w:rsidRPr="00984115" w:rsidRDefault="00802508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Benefits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and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results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obtained</w:t>
      </w:r>
      <w:proofErr w:type="spellEnd"/>
    </w:p>
    <w:p w14:paraId="63F12F27" w14:textId="77777777" w:rsidR="00802508" w:rsidRPr="00802508" w:rsidRDefault="00802508" w:rsidP="0098411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Practical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Implementation</w:t>
      </w:r>
      <w:proofErr w:type="spellEnd"/>
    </w:p>
    <w:p w14:paraId="3A006594" w14:textId="77777777" w:rsidR="00984115" w:rsidRPr="00802508" w:rsidRDefault="00984115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Pipeline</w:t>
      </w:r>
    </w:p>
    <w:p w14:paraId="3C45A679" w14:textId="77777777" w:rsidR="00984115" w:rsidRDefault="00984115" w:rsidP="0098411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Description of the architecture used in the thesis</w:t>
      </w:r>
    </w:p>
    <w:p w14:paraId="4F0D0E72" w14:textId="77777777" w:rsidR="00984115" w:rsidRPr="00984115" w:rsidRDefault="00984115" w:rsidP="009841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</w:pPr>
      <w:proofErr w:type="spellStart"/>
      <w:r w:rsidRPr="00984115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>Autoformers</w:t>
      </w:r>
      <w:proofErr w:type="spellEnd"/>
    </w:p>
    <w:p w14:paraId="42F014FD" w14:textId="77777777" w:rsidR="00984115" w:rsidRPr="00984115" w:rsidRDefault="00984115" w:rsidP="0098411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984115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Decomposition</w:t>
      </w:r>
      <w:proofErr w:type="spellEnd"/>
      <w:r w:rsidRPr="00984115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984115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Layer</w:t>
      </w:r>
      <w:proofErr w:type="spellEnd"/>
    </w:p>
    <w:p w14:paraId="0F620521" w14:textId="77777777" w:rsidR="00984115" w:rsidRPr="00984115" w:rsidRDefault="00984115" w:rsidP="00984115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984115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 xml:space="preserve">Explanation of the decomposition layer in </w:t>
      </w:r>
      <w:proofErr w:type="spellStart"/>
      <w:r w:rsidRPr="00984115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Autoformers</w:t>
      </w:r>
      <w:proofErr w:type="spellEnd"/>
    </w:p>
    <w:p w14:paraId="3E6B86F3" w14:textId="77777777" w:rsidR="00984115" w:rsidRPr="00984115" w:rsidRDefault="00984115" w:rsidP="00984115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How</w:t>
      </w:r>
      <w:proofErr w:type="spellEnd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decomposition</w:t>
      </w:r>
      <w:proofErr w:type="spellEnd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improves</w:t>
      </w:r>
      <w:proofErr w:type="spellEnd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forecasting</w:t>
      </w:r>
      <w:proofErr w:type="spellEnd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accuracy</w:t>
      </w:r>
      <w:proofErr w:type="spellEnd"/>
    </w:p>
    <w:p w14:paraId="3E24E873" w14:textId="77777777" w:rsidR="00984115" w:rsidRPr="00984115" w:rsidRDefault="00984115" w:rsidP="0098411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984115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Attention</w:t>
      </w:r>
      <w:proofErr w:type="spellEnd"/>
      <w:r w:rsidRPr="00984115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(</w:t>
      </w:r>
      <w:proofErr w:type="spellStart"/>
      <w:r w:rsidRPr="00984115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Autocorrelation</w:t>
      </w:r>
      <w:proofErr w:type="spellEnd"/>
      <w:r w:rsidRPr="00984115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) </w:t>
      </w:r>
      <w:proofErr w:type="spellStart"/>
      <w:r w:rsidRPr="00984115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Mechanism</w:t>
      </w:r>
      <w:proofErr w:type="spellEnd"/>
    </w:p>
    <w:p w14:paraId="28F66B41" w14:textId="77777777" w:rsidR="00984115" w:rsidRPr="00984115" w:rsidRDefault="00984115" w:rsidP="00984115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984115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Description of the autocorrelation-based attention mechanism</w:t>
      </w:r>
    </w:p>
    <w:p w14:paraId="3FE8F0D6" w14:textId="47A763E6" w:rsidR="00802508" w:rsidRPr="00802508" w:rsidRDefault="00984115" w:rsidP="00984115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Advantages</w:t>
      </w:r>
      <w:proofErr w:type="spellEnd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over</w:t>
      </w:r>
      <w:proofErr w:type="spellEnd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traditional</w:t>
      </w:r>
      <w:proofErr w:type="spellEnd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attention</w:t>
      </w:r>
      <w:proofErr w:type="spellEnd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984115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mechanisms</w:t>
      </w:r>
      <w:proofErr w:type="spellEnd"/>
    </w:p>
    <w:p w14:paraId="05F4519B" w14:textId="417A6E6E" w:rsidR="00802508" w:rsidRPr="00802508" w:rsidRDefault="00802508" w:rsidP="009841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>Results</w:t>
      </w:r>
      <w:proofErr w:type="spellEnd"/>
    </w:p>
    <w:p w14:paraId="08EB6474" w14:textId="77777777" w:rsidR="00802508" w:rsidRPr="00802508" w:rsidRDefault="00802508" w:rsidP="009841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Model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Evaluation</w:t>
      </w:r>
      <w:proofErr w:type="spellEnd"/>
    </w:p>
    <w:p w14:paraId="49797202" w14:textId="77777777" w:rsidR="00802508" w:rsidRPr="00802508" w:rsidRDefault="00802508" w:rsidP="0098411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Metrics used to evaluate model performance</w:t>
      </w:r>
    </w:p>
    <w:p w14:paraId="53179596" w14:textId="77777777" w:rsidR="00802508" w:rsidRPr="00802508" w:rsidRDefault="00802508" w:rsidP="0098411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Comparison between Transformers, Informers, and other models</w:t>
      </w:r>
    </w:p>
    <w:p w14:paraId="4AD273AF" w14:textId="77777777" w:rsidR="00802508" w:rsidRPr="00802508" w:rsidRDefault="00802508" w:rsidP="009841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Discussion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of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Results</w:t>
      </w:r>
      <w:proofErr w:type="spellEnd"/>
    </w:p>
    <w:p w14:paraId="06ACD266" w14:textId="77777777" w:rsidR="00802508" w:rsidRPr="00802508" w:rsidRDefault="00802508" w:rsidP="0098411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Interpretation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of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the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results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obtained</w:t>
      </w:r>
      <w:proofErr w:type="spellEnd"/>
    </w:p>
    <w:p w14:paraId="2F105405" w14:textId="77777777" w:rsidR="00802508" w:rsidRPr="00802508" w:rsidRDefault="00802508" w:rsidP="0098411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Error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analysis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and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possible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improvements</w:t>
      </w:r>
      <w:proofErr w:type="spellEnd"/>
    </w:p>
    <w:p w14:paraId="207409CD" w14:textId="6AE07F24" w:rsidR="00802508" w:rsidRPr="00802508" w:rsidRDefault="00802508" w:rsidP="009841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>Conclusions</w:t>
      </w:r>
      <w:proofErr w:type="spellEnd"/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 xml:space="preserve"> and Future Work</w:t>
      </w:r>
    </w:p>
    <w:p w14:paraId="1EA8C9FA" w14:textId="77777777" w:rsidR="00802508" w:rsidRPr="00802508" w:rsidRDefault="00802508" w:rsidP="009841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Conclusions</w:t>
      </w:r>
      <w:proofErr w:type="spellEnd"/>
    </w:p>
    <w:p w14:paraId="4C5940C1" w14:textId="77777777" w:rsidR="00802508" w:rsidRPr="00802508" w:rsidRDefault="00802508" w:rsidP="0098411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Summary of the most important findings of the thesis</w:t>
      </w:r>
    </w:p>
    <w:p w14:paraId="17160A27" w14:textId="77777777" w:rsidR="00802508" w:rsidRPr="00802508" w:rsidRDefault="00802508" w:rsidP="0098411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Implications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of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the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results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obtained</w:t>
      </w:r>
      <w:proofErr w:type="spellEnd"/>
    </w:p>
    <w:p w14:paraId="43902C12" w14:textId="77777777" w:rsidR="00802508" w:rsidRPr="00802508" w:rsidRDefault="00802508" w:rsidP="009841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802508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Future Work</w:t>
      </w:r>
    </w:p>
    <w:p w14:paraId="0CF78755" w14:textId="77777777" w:rsidR="00802508" w:rsidRPr="00802508" w:rsidRDefault="00802508" w:rsidP="0098411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Possible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future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research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directions</w:t>
      </w:r>
      <w:proofErr w:type="spellEnd"/>
    </w:p>
    <w:p w14:paraId="0F0F84B9" w14:textId="77777777" w:rsidR="00802508" w:rsidRPr="00802508" w:rsidRDefault="00802508" w:rsidP="0098411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Improvements and adaptations that could be implemented</w:t>
      </w:r>
    </w:p>
    <w:p w14:paraId="61637390" w14:textId="44256D57" w:rsidR="00802508" w:rsidRPr="00802508" w:rsidRDefault="00802508" w:rsidP="009841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>References</w:t>
      </w:r>
      <w:proofErr w:type="spellEnd"/>
    </w:p>
    <w:p w14:paraId="3F554AA8" w14:textId="77777777" w:rsidR="00802508" w:rsidRPr="00802508" w:rsidRDefault="00802508" w:rsidP="0098411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</w:pPr>
      <w:r w:rsidRPr="00802508">
        <w:rPr>
          <w:rFonts w:ascii="Calibri" w:eastAsia="Times New Roman" w:hAnsi="Calibri" w:cs="Calibri"/>
          <w:kern w:val="0"/>
          <w:sz w:val="24"/>
          <w:szCs w:val="24"/>
          <w:lang w:val="en-US" w:eastAsia="es-ES"/>
          <w14:ligatures w14:val="none"/>
        </w:rPr>
        <w:t>List of all bibliographic sources and resources used throughout the thesis</w:t>
      </w:r>
    </w:p>
    <w:p w14:paraId="461DE5B9" w14:textId="1A1C20DD" w:rsidR="00802508" w:rsidRPr="00802508" w:rsidRDefault="00802508" w:rsidP="00984115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s-ES"/>
          <w14:ligatures w14:val="none"/>
        </w:rPr>
        <w:t>Appendices</w:t>
      </w:r>
      <w:proofErr w:type="spellEnd"/>
    </w:p>
    <w:p w14:paraId="0402CA1F" w14:textId="77777777" w:rsidR="00802508" w:rsidRPr="00802508" w:rsidRDefault="00802508" w:rsidP="0098411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Relevant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additional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material</w:t>
      </w:r>
    </w:p>
    <w:p w14:paraId="7A10A78D" w14:textId="77777777" w:rsidR="00802508" w:rsidRPr="00802508" w:rsidRDefault="00802508" w:rsidP="0098411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Source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codes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diagrams</w:t>
      </w:r>
      <w:proofErr w:type="spellEnd"/>
      <w:r w:rsidRPr="00802508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, data tables, etc.</w:t>
      </w:r>
    </w:p>
    <w:p w14:paraId="107611CD" w14:textId="77777777" w:rsidR="00EB14F1" w:rsidRPr="00802508" w:rsidRDefault="00EB14F1" w:rsidP="00984115">
      <w:pPr>
        <w:spacing w:line="240" w:lineRule="auto"/>
        <w:rPr>
          <w:rFonts w:ascii="Calibri" w:hAnsi="Calibri" w:cs="Calibri"/>
        </w:rPr>
      </w:pPr>
    </w:p>
    <w:sectPr w:rsidR="00EB14F1" w:rsidRPr="00802508" w:rsidSect="00802508">
      <w:pgSz w:w="16840" w:h="23808" w:code="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0514"/>
    <w:multiLevelType w:val="hybridMultilevel"/>
    <w:tmpl w:val="0F1635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553"/>
    <w:multiLevelType w:val="multilevel"/>
    <w:tmpl w:val="155E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463C"/>
    <w:multiLevelType w:val="multilevel"/>
    <w:tmpl w:val="79A0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44190"/>
    <w:multiLevelType w:val="multilevel"/>
    <w:tmpl w:val="F44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213D8"/>
    <w:multiLevelType w:val="multilevel"/>
    <w:tmpl w:val="E2A8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5324F"/>
    <w:multiLevelType w:val="multilevel"/>
    <w:tmpl w:val="9026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030AB"/>
    <w:multiLevelType w:val="multilevel"/>
    <w:tmpl w:val="8BCA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4214B"/>
    <w:multiLevelType w:val="multilevel"/>
    <w:tmpl w:val="C69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C2151"/>
    <w:multiLevelType w:val="multilevel"/>
    <w:tmpl w:val="8CFA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B1C8E"/>
    <w:multiLevelType w:val="multilevel"/>
    <w:tmpl w:val="575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4556C"/>
    <w:multiLevelType w:val="multilevel"/>
    <w:tmpl w:val="D162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87ADE"/>
    <w:multiLevelType w:val="multilevel"/>
    <w:tmpl w:val="B304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14ED3"/>
    <w:multiLevelType w:val="multilevel"/>
    <w:tmpl w:val="705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165F1"/>
    <w:multiLevelType w:val="multilevel"/>
    <w:tmpl w:val="2690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A70DC"/>
    <w:multiLevelType w:val="multilevel"/>
    <w:tmpl w:val="DB4E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17604"/>
    <w:multiLevelType w:val="multilevel"/>
    <w:tmpl w:val="6E5E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359C9"/>
    <w:multiLevelType w:val="multilevel"/>
    <w:tmpl w:val="5578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648C3"/>
    <w:multiLevelType w:val="multilevel"/>
    <w:tmpl w:val="525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E30572"/>
    <w:multiLevelType w:val="multilevel"/>
    <w:tmpl w:val="314A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25C0F"/>
    <w:multiLevelType w:val="multilevel"/>
    <w:tmpl w:val="C832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00A87"/>
    <w:multiLevelType w:val="multilevel"/>
    <w:tmpl w:val="13D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D1682"/>
    <w:multiLevelType w:val="multilevel"/>
    <w:tmpl w:val="591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385193">
    <w:abstractNumId w:val="13"/>
  </w:num>
  <w:num w:numId="2" w16cid:durableId="991714487">
    <w:abstractNumId w:val="5"/>
  </w:num>
  <w:num w:numId="3" w16cid:durableId="2093429744">
    <w:abstractNumId w:val="11"/>
  </w:num>
  <w:num w:numId="4" w16cid:durableId="956326692">
    <w:abstractNumId w:val="10"/>
  </w:num>
  <w:num w:numId="5" w16cid:durableId="2015494246">
    <w:abstractNumId w:val="8"/>
  </w:num>
  <w:num w:numId="6" w16cid:durableId="16736788">
    <w:abstractNumId w:val="20"/>
  </w:num>
  <w:num w:numId="7" w16cid:durableId="874462374">
    <w:abstractNumId w:val="19"/>
  </w:num>
  <w:num w:numId="8" w16cid:durableId="1930849801">
    <w:abstractNumId w:val="21"/>
  </w:num>
  <w:num w:numId="9" w16cid:durableId="1369992794">
    <w:abstractNumId w:val="3"/>
  </w:num>
  <w:num w:numId="10" w16cid:durableId="622922267">
    <w:abstractNumId w:val="14"/>
  </w:num>
  <w:num w:numId="11" w16cid:durableId="304361468">
    <w:abstractNumId w:val="9"/>
  </w:num>
  <w:num w:numId="12" w16cid:durableId="1079523795">
    <w:abstractNumId w:val="1"/>
  </w:num>
  <w:num w:numId="13" w16cid:durableId="750007253">
    <w:abstractNumId w:val="4"/>
  </w:num>
  <w:num w:numId="14" w16cid:durableId="1235168424">
    <w:abstractNumId w:val="6"/>
  </w:num>
  <w:num w:numId="15" w16cid:durableId="164636664">
    <w:abstractNumId w:val="18"/>
  </w:num>
  <w:num w:numId="16" w16cid:durableId="859393566">
    <w:abstractNumId w:val="7"/>
  </w:num>
  <w:num w:numId="17" w16cid:durableId="1920022623">
    <w:abstractNumId w:val="2"/>
  </w:num>
  <w:num w:numId="18" w16cid:durableId="1049887299">
    <w:abstractNumId w:val="15"/>
  </w:num>
  <w:num w:numId="19" w16cid:durableId="1477801380">
    <w:abstractNumId w:val="17"/>
  </w:num>
  <w:num w:numId="20" w16cid:durableId="4945135">
    <w:abstractNumId w:val="16"/>
  </w:num>
  <w:num w:numId="21" w16cid:durableId="30109833">
    <w:abstractNumId w:val="0"/>
  </w:num>
  <w:num w:numId="22" w16cid:durableId="5496828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40"/>
    <w:rsid w:val="00363A63"/>
    <w:rsid w:val="00546B53"/>
    <w:rsid w:val="006D67F4"/>
    <w:rsid w:val="006F6875"/>
    <w:rsid w:val="00802508"/>
    <w:rsid w:val="0081745C"/>
    <w:rsid w:val="0094291F"/>
    <w:rsid w:val="00953440"/>
    <w:rsid w:val="00984115"/>
    <w:rsid w:val="00AB36FA"/>
    <w:rsid w:val="00E51236"/>
    <w:rsid w:val="00EB14F1"/>
    <w:rsid w:val="00F3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8B48"/>
  <w15:chartTrackingRefBased/>
  <w15:docId w15:val="{6E97EC02-B356-4C3D-BED0-5A338E2B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115"/>
  </w:style>
  <w:style w:type="paragraph" w:styleId="Ttulo1">
    <w:name w:val="heading 1"/>
    <w:basedOn w:val="Normal"/>
    <w:next w:val="Normal"/>
    <w:link w:val="Ttulo1Car"/>
    <w:uiPriority w:val="9"/>
    <w:qFormat/>
    <w:rsid w:val="00953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3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34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34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3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3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3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3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4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34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34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44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344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34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344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34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34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3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3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3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3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3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344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344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344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34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344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344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0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02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2732-2CAB-4B4B-919B-9B8F334E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IS GONZALEZ HERNANDEZ</dc:creator>
  <cp:keywords/>
  <dc:description/>
  <cp:lastModifiedBy>ANTONIO LUIS GONZALEZ HERNANDEZ</cp:lastModifiedBy>
  <cp:revision>3</cp:revision>
  <dcterms:created xsi:type="dcterms:W3CDTF">2024-06-14T15:04:00Z</dcterms:created>
  <dcterms:modified xsi:type="dcterms:W3CDTF">2024-06-14T16:25:00Z</dcterms:modified>
</cp:coreProperties>
</file>